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mputer-engineering-1019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uter engineering 10194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mputer Engine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rew Winegar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. L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3-4, Block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/11/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rew Winegar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. L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3-4, Block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 November 19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Engine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engineering is a relatively new fiel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ing and is one of the fastest growing fields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engineering is one of today’s most technolog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jobs (Basta 71). The field of computer engine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ines the knowledge of electrical engineer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cience to create advanced computer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engineering involves the process of desig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nufacturing computer chips processors, memory system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ral processing units, and of peripheral device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engineers work with CAD(computer aided desig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and different computer languages so they can cre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rogram computer systems (Gelenter 82).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s use today’s best technology to create tomorrow’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engineers require a high level of train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ce to be skilled at their job. A bachelors deg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a college or university with a good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ing program computer science program is necess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Basta 71). Then once employed their usually is a on the jo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 of training program to learn the certain typ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 that will be designed and manufactu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engineers major studies conven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engineering, computer science and math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ge. The electrical engineering knowledge th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engineer possesses allow for a understanding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aratus that goes into a computer so that they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gned and built (UCSD 2). The computer science part g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engineer much needed wisdom on how software make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ystem run and perform tas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a few different types of employers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s could work for today. The first is for a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company actually designing whole computer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say Compaq or Macintosh. Then their are the typ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 for computer components such as peripheral system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chips such as Intel (Gelenter 90). Then their a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s that design everyday electronic components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k machines and cell pho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job outlook of computer engineering is very g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and more computer systems are being created every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demand for computer engineers is just going to ke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growing (UCSD 1). For example Chris Kolnik (who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ying to become a computer engineer) says that thei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end in sight to the growth the computer indus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advantages of being a computer engineer i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use your creativity when working on a project and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ress yourself through the computer. Another advantag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od pay, it is one of the highest paying fiel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ight out of college. Their are some disadvantage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working at a computer all day and being insid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le time. Another disadvantage is working on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 for a long time and that can get boring sometimes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don’t have a lot of pati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nt to be a computer engineer cause I think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are very interesting machines and they a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ve of the future. I also like programming comput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ing computer games and so forth. I would like to b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engineer mainly cause I want to do something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tting edge of technology and computers are the way to g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ta, Nick. Careers in High Tech. Illinois: NT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shing group, 199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lenter, David. Machine Beauty. New York: Basic Boo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sher, 199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/A. “ Electronic and computer Engineering.” UCSD. 19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ece. UCSD. edu (Oct 20 199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Count: 535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mputer-engineering-1019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mputer engineering 10194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engineering 10194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engineering 10194</dc:title>
  <dc:subject>Engineering;</dc:subject>
  <dc:creator>AssignBuster</dc:creator>
  <cp:keywords/>
  <dc:description>The field of computer engineering combines the knowledge of electrical engineering and computer science to create advanced computer system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